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2A491C" w:rsidRPr="00211119" w:rsidRDefault="00520E8C" w:rsidP="002A491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2107000148</w:t>
      </w:r>
      <w:r w:rsidR="00A75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8.</w:t>
      </w:r>
      <w:r w:rsidR="004A6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04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 г.</w:t>
      </w:r>
    </w:p>
    <w:p w:rsidR="009125EC" w:rsidRPr="00CD4284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52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онтролю технического состояния медицинской техники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D3247D" w:rsidRDefault="0032078D" w:rsidP="00D3247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D3247D">
        <w:rPr>
          <w:iCs/>
        </w:rPr>
        <w:t>Заказчик:</w:t>
      </w:r>
      <w:r w:rsidR="003C6AF3" w:rsidRPr="00D3247D">
        <w:rPr>
          <w:iCs/>
        </w:rPr>
        <w:t xml:space="preserve"> </w:t>
      </w:r>
      <w:r w:rsidR="00B17BDC" w:rsidRPr="00D3247D">
        <w:rPr>
          <w:iCs/>
        </w:rPr>
        <w:t>Ч</w:t>
      </w:r>
      <w:r w:rsidR="00D948A1" w:rsidRPr="00D3247D">
        <w:rPr>
          <w:iCs/>
        </w:rPr>
        <w:t xml:space="preserve">УЗ </w:t>
      </w:r>
      <w:r w:rsidR="00616AD9" w:rsidRPr="00D3247D">
        <w:rPr>
          <w:bCs/>
        </w:rPr>
        <w:t>«</w:t>
      </w:r>
      <w:proofErr w:type="spellStart"/>
      <w:r w:rsidR="00616AD9" w:rsidRPr="00D3247D">
        <w:rPr>
          <w:bCs/>
        </w:rPr>
        <w:t>РЖД-Медицина</w:t>
      </w:r>
      <w:proofErr w:type="spellEnd"/>
      <w:r w:rsidR="00616AD9" w:rsidRPr="00D3247D">
        <w:rPr>
          <w:bCs/>
        </w:rPr>
        <w:t>» г.</w:t>
      </w:r>
      <w:r w:rsidR="00B17BDC" w:rsidRPr="00D3247D">
        <w:rPr>
          <w:bCs/>
        </w:rPr>
        <w:t xml:space="preserve"> Волхов»</w:t>
      </w:r>
      <w:r w:rsidR="00BD6A8E" w:rsidRPr="00D3247D">
        <w:rPr>
          <w:iCs/>
        </w:rPr>
        <w:t xml:space="preserve"> (далее – Учреждение)</w:t>
      </w:r>
      <w:r w:rsidR="00674315" w:rsidRPr="00D3247D">
        <w:rPr>
          <w:iCs/>
        </w:rPr>
        <w:t>.</w:t>
      </w:r>
    </w:p>
    <w:p w:rsidR="00C50447" w:rsidRPr="00D3247D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D3247D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247D" w:rsidRP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по</w:t>
      </w:r>
      <w:r w:rsidR="00520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ю технического состояния медицинской техники</w:t>
      </w:r>
      <w:r w:rsidR="00D3247D" w:rsidRP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</w:t>
      </w:r>
      <w:r w:rsidR="00D3247D" w:rsidRPr="00D3247D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D3247D" w:rsidRPr="00D3247D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D3247D" w:rsidRPr="00D3247D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D32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2A491C">
        <w:t>Кетрик</w:t>
      </w:r>
      <w:proofErr w:type="spellEnd"/>
      <w:r w:rsidR="002A491C">
        <w:t xml:space="preserve"> Яна Михайло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0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по контролю технического состояния медицинской техники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5939CD" w:rsidRPr="005939CD">
        <w:rPr>
          <w:rFonts w:ascii="Times New Roman" w:eastAsia="Times New Roman" w:hAnsi="Times New Roman" w:cs="Times New Roman"/>
          <w:sz w:val="24"/>
          <w:szCs w:val="24"/>
          <w:lang w:eastAsia="ru-RU"/>
        </w:rPr>
        <w:t>105 796 (Сто пять тысяч семьсот девяносто шесть) рублей 67 копеек</w:t>
      </w:r>
      <w:r w:rsidR="00F155F9" w:rsidRPr="0059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648" w:rsidRPr="005939CD">
        <w:rPr>
          <w:rFonts w:ascii="Times New Roman" w:hAnsi="Times New Roman" w:cs="Times New Roman"/>
          <w:bCs/>
          <w:sz w:val="24"/>
          <w:szCs w:val="24"/>
        </w:rPr>
        <w:t>(</w:t>
      </w:r>
      <w:r w:rsidR="00E30CD0" w:rsidRPr="005939CD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5939CD">
        <w:rPr>
          <w:rFonts w:ascii="Times New Roman" w:hAnsi="Times New Roman" w:cs="Times New Roman"/>
          <w:bCs/>
          <w:sz w:val="24"/>
          <w:szCs w:val="24"/>
        </w:rPr>
        <w:t xml:space="preserve"> к котировочной документации,</w:t>
      </w:r>
      <w:r w:rsidR="00FD5314" w:rsidRPr="005939CD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 w:rsidRPr="005939CD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5939CD">
        <w:rPr>
          <w:rFonts w:ascii="Times New Roman" w:hAnsi="Times New Roman" w:cs="Times New Roman"/>
          <w:bCs/>
          <w:sz w:val="24"/>
          <w:szCs w:val="24"/>
        </w:rPr>
        <w:t>).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59DC" w:rsidRPr="00F849F2" w:rsidRDefault="00AE02F9" w:rsidP="00F059DC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CB331F">
        <w:rPr>
          <w:sz w:val="24"/>
          <w:szCs w:val="24"/>
        </w:rPr>
        <w:t xml:space="preserve">Стоимость (договора) должна включать: </w:t>
      </w:r>
      <w:r w:rsidR="00F059DC" w:rsidRPr="00AF0DA0">
        <w:rPr>
          <w:b w:val="0"/>
          <w:sz w:val="24"/>
          <w:szCs w:val="24"/>
        </w:rPr>
        <w:t xml:space="preserve">накладные и плановые расходы, </w:t>
      </w:r>
      <w:r w:rsidR="00F059DC" w:rsidRPr="00AF0DA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F059DC" w:rsidRPr="00AF0DA0">
        <w:rPr>
          <w:sz w:val="24"/>
          <w:szCs w:val="24"/>
        </w:rPr>
        <w:t xml:space="preserve"> </w:t>
      </w:r>
      <w:r w:rsidR="00F059DC" w:rsidRPr="00AF0DA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2A491C" w:rsidRPr="00F059DC" w:rsidRDefault="00AE02F9" w:rsidP="00F059DC">
      <w:pPr>
        <w:shd w:val="clear" w:color="auto" w:fill="FFFFFF"/>
        <w:spacing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059DC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="00A75097">
        <w:rPr>
          <w:rFonts w:ascii="Times New Roman" w:hAnsi="Times New Roman" w:cs="Times New Roman"/>
          <w:sz w:val="24"/>
          <w:szCs w:val="24"/>
        </w:rPr>
        <w:t xml:space="preserve"> </w:t>
      </w:r>
      <w:r w:rsidR="00A75097">
        <w:rPr>
          <w:rFonts w:ascii="Times New Roman" w:eastAsia="MS Mincho" w:hAnsi="Times New Roman" w:cs="Times New Roman"/>
          <w:sz w:val="24"/>
          <w:szCs w:val="24"/>
        </w:rPr>
        <w:t>Доходы</w:t>
      </w:r>
      <w:r w:rsidR="002A491C" w:rsidRPr="00F059DC">
        <w:rPr>
          <w:rFonts w:ascii="Times New Roman" w:eastAsia="MS Mincho" w:hAnsi="Times New Roman" w:cs="Times New Roman"/>
          <w:sz w:val="24"/>
          <w:szCs w:val="24"/>
        </w:rPr>
        <w:t xml:space="preserve"> от предпринимательской деятельности учреждения.</w:t>
      </w:r>
    </w:p>
    <w:p w:rsidR="00A75097" w:rsidRDefault="00A75097" w:rsidP="002A49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1AFF" w:rsidRPr="003031DA" w:rsidRDefault="006B59E6" w:rsidP="002A49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491C" w:rsidRPr="003031DA" w:rsidRDefault="002A491C" w:rsidP="002A491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hAnsi="Times New Roman" w:cs="Times New Roman"/>
          <w:sz w:val="24"/>
          <w:szCs w:val="24"/>
        </w:rPr>
        <w:t xml:space="preserve">- 187401, Ленинградская область, </w:t>
      </w:r>
      <w:proofErr w:type="gramStart"/>
      <w:r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3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Волхов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Профсоюзов д.7;</w:t>
      </w:r>
    </w:p>
    <w:p w:rsidR="002A491C" w:rsidRPr="00B80292" w:rsidRDefault="002A491C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hAnsi="Times New Roman" w:cs="Times New Roman"/>
          <w:sz w:val="24"/>
          <w:szCs w:val="24"/>
        </w:rPr>
        <w:t xml:space="preserve">- 187700, Ленинградская область, </w:t>
      </w:r>
      <w:proofErr w:type="gramStart"/>
      <w:r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3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Лодейное Поле, ул. Свердлова д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4A6F48" w:rsidRDefault="00C01CFF" w:rsidP="00C01CFF">
      <w:pPr>
        <w:pStyle w:val="a7"/>
        <w:spacing w:after="0" w:line="320" w:lineRule="exact"/>
        <w:jc w:val="both"/>
      </w:pPr>
      <w:r w:rsidRPr="00C01CFF">
        <w:t xml:space="preserve">             </w:t>
      </w:r>
      <w:r w:rsidR="00E76941">
        <w:t xml:space="preserve">Начало </w:t>
      </w:r>
      <w:r w:rsidR="000E56C0">
        <w:t>оказания услуг</w:t>
      </w:r>
      <w:r w:rsidR="00E76941">
        <w:t xml:space="preserve"> </w:t>
      </w:r>
      <w:r w:rsidR="00E76941" w:rsidRPr="00B07CEC">
        <w:t>–</w:t>
      </w:r>
      <w:r w:rsidR="007B0246" w:rsidRPr="00B07CEC">
        <w:t xml:space="preserve"> </w:t>
      </w:r>
      <w:r w:rsidRPr="00561AFF">
        <w:t xml:space="preserve">в соответствии с Календарным планом-графиком </w:t>
      </w:r>
      <w:r>
        <w:t>оказания услуг</w:t>
      </w:r>
      <w:r w:rsidRPr="00561AFF">
        <w:t xml:space="preserve"> (Приложение № 4 </w:t>
      </w:r>
      <w:r>
        <w:t>котировочной документации</w:t>
      </w:r>
      <w:r w:rsidRPr="00561AFF">
        <w:t>).</w:t>
      </w:r>
    </w:p>
    <w:p w:rsidR="00E76941" w:rsidRPr="00C72FC4" w:rsidRDefault="002A491C" w:rsidP="002A491C">
      <w:pPr>
        <w:pStyle w:val="a7"/>
        <w:spacing w:after="0" w:line="320" w:lineRule="exact"/>
        <w:jc w:val="both"/>
      </w:pPr>
      <w:r>
        <w:t xml:space="preserve">            </w:t>
      </w:r>
      <w:r w:rsidR="00E76941" w:rsidRPr="00561AFF">
        <w:t xml:space="preserve">Окончание </w:t>
      </w:r>
      <w:r w:rsidR="000E56C0">
        <w:t>оказания услуг</w:t>
      </w:r>
      <w:r w:rsidR="00E76941" w:rsidRPr="00561AFF">
        <w:t xml:space="preserve"> - в соответствии с Календарным планом-графиком </w:t>
      </w:r>
      <w:r w:rsidR="000E56C0">
        <w:t>оказания услуг</w:t>
      </w:r>
      <w:r w:rsidR="00E76941" w:rsidRPr="00561AFF">
        <w:t xml:space="preserve"> (Приложение № </w:t>
      </w:r>
      <w:r w:rsidR="00561AFF" w:rsidRPr="00561AFF">
        <w:t>4</w:t>
      </w:r>
      <w:r w:rsidR="00E76941" w:rsidRPr="00561AFF">
        <w:t xml:space="preserve"> </w:t>
      </w:r>
      <w:r w:rsidR="001F690C">
        <w:t>котировочной документации</w:t>
      </w:r>
      <w:r w:rsidR="00E76941" w:rsidRPr="00561AFF">
        <w:t>).</w:t>
      </w:r>
    </w:p>
    <w:p w:rsidR="00B04278" w:rsidRPr="003E039B" w:rsidRDefault="006A7CFD" w:rsidP="00B04278">
      <w:pPr>
        <w:pStyle w:val="a7"/>
        <w:spacing w:after="0" w:line="300" w:lineRule="exact"/>
        <w:ind w:firstLine="708"/>
        <w:jc w:val="both"/>
      </w:pPr>
      <w:r w:rsidRPr="00CB331F">
        <w:rPr>
          <w:b/>
        </w:rPr>
        <w:t>Срок действия Договора:</w:t>
      </w:r>
      <w:r w:rsidR="002349DC" w:rsidRPr="00CB331F">
        <w:rPr>
          <w:b/>
        </w:rPr>
        <w:t xml:space="preserve"> </w:t>
      </w:r>
      <w:r w:rsidR="00B04278" w:rsidRPr="003E039B">
        <w:t xml:space="preserve">Настоящий Договор вступает в силу </w:t>
      </w:r>
      <w:proofErr w:type="gramStart"/>
      <w:r w:rsidR="00B04278" w:rsidRPr="003E039B">
        <w:t>с даты подписания</w:t>
      </w:r>
      <w:proofErr w:type="gramEnd"/>
      <w:r w:rsidR="00B04278" w:rsidRPr="003E039B">
        <w:t xml:space="preserve"> Договора Сторонами и действует до 31 декабря 2022</w:t>
      </w:r>
      <w:r w:rsidR="00B04278">
        <w:t xml:space="preserve"> </w:t>
      </w:r>
      <w:r w:rsidR="00B04278" w:rsidRPr="003E039B">
        <w:t>г.</w:t>
      </w:r>
    </w:p>
    <w:p w:rsidR="00D46DEA" w:rsidRPr="00B07CEC" w:rsidRDefault="00CB048F" w:rsidP="00B04278">
      <w:pPr>
        <w:pStyle w:val="a7"/>
        <w:spacing w:after="0" w:line="300" w:lineRule="exact"/>
        <w:ind w:firstLine="708"/>
        <w:jc w:val="both"/>
        <w:rPr>
          <w:bCs/>
          <w:color w:val="FF0000"/>
        </w:rPr>
      </w:pPr>
      <w:r w:rsidRPr="00B07CEC">
        <w:rPr>
          <w:b/>
          <w:bCs/>
        </w:rPr>
        <w:t xml:space="preserve">Требования качества: </w:t>
      </w:r>
      <w:r w:rsidR="007B0246" w:rsidRPr="00B07CEC">
        <w:t>Предоставить гарантийный срок на результаты оказанны</w:t>
      </w:r>
      <w:r w:rsidR="00AF547D">
        <w:t xml:space="preserve">х Услуг по настоящему Договору </w:t>
      </w:r>
      <w:r w:rsidR="00AF547D" w:rsidRPr="00CB331F">
        <w:t>не менее</w:t>
      </w:r>
      <w:r w:rsidR="007B0246" w:rsidRPr="00CB331F">
        <w:t xml:space="preserve"> 12  (</w:t>
      </w:r>
      <w:r w:rsidR="007B0246" w:rsidRPr="00B07CEC">
        <w:t xml:space="preserve">двенадцати) месяцев </w:t>
      </w:r>
      <w:proofErr w:type="gramStart"/>
      <w:r w:rsidR="007B0246" w:rsidRPr="00B07CEC">
        <w:t>с даты подписания</w:t>
      </w:r>
      <w:proofErr w:type="gramEnd"/>
      <w:r w:rsidR="007B0246" w:rsidRPr="00B07CEC">
        <w:t xml:space="preserve"> Сторонами Акта сдачи-приемки оказанных Услуг.</w:t>
      </w:r>
    </w:p>
    <w:p w:rsidR="00197C9B" w:rsidRPr="007B0246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B07CEC">
        <w:rPr>
          <w:i/>
          <w:sz w:val="26"/>
          <w:szCs w:val="26"/>
        </w:rPr>
        <w:t xml:space="preserve"> </w:t>
      </w:r>
      <w:r w:rsidR="00B07CEC" w:rsidRPr="00B07CEC">
        <w:rPr>
          <w:rFonts w:ascii="Times New Roman" w:hAnsi="Times New Roman" w:cs="Times New Roman"/>
          <w:sz w:val="24"/>
          <w:szCs w:val="24"/>
        </w:rPr>
        <w:t>в течение 45  (Сорока пяти</w:t>
      </w:r>
      <w:r w:rsidR="007B0246" w:rsidRPr="00B07CEC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7B0246" w:rsidRPr="00B07CE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B07CEC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="007B0246" w:rsidRPr="00B07CEC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7B0246" w:rsidRPr="00B07CEC">
        <w:rPr>
          <w:rFonts w:ascii="Times New Roman" w:hAnsi="Times New Roman" w:cs="Times New Roman"/>
          <w:sz w:val="24"/>
          <w:szCs w:val="24"/>
        </w:rPr>
        <w:t>.</w:t>
      </w:r>
      <w:r w:rsidR="00AA7C70" w:rsidRPr="00B07C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91C" w:rsidRPr="00D8731B" w:rsidRDefault="00F91468" w:rsidP="002A49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097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4A6F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42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09:00*.</w:t>
      </w:r>
    </w:p>
    <w:p w:rsidR="002A491C" w:rsidRPr="00D8731B" w:rsidRDefault="00F91468" w:rsidP="002A49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</w:t>
      </w:r>
      <w:r w:rsidR="002A491C" w:rsidRPr="00C3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1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9</w:t>
      </w:r>
      <w:r w:rsidR="00A75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6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0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765D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в 14</w:t>
      </w:r>
      <w:r w:rsidR="002A491C" w:rsidRPr="00C33C26">
        <w:rPr>
          <w:rFonts w:ascii="Times New Roman" w:eastAsia="Times New Roman" w:hAnsi="Times New Roman" w:cs="Times New Roman"/>
          <w:sz w:val="24"/>
          <w:szCs w:val="24"/>
          <w:lang w:eastAsia="ru-RU"/>
        </w:rPr>
        <w:t>.00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</w:t>
      </w:r>
      <w:r w:rsidR="00597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A75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6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0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1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. в 15</w:t>
      </w:r>
      <w:r w:rsidR="002A491C" w:rsidRPr="00C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*</w:t>
      </w:r>
      <w:r w:rsidR="002A491C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E02F9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E02F9"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</w:t>
      </w:r>
      <w:r w:rsidR="002A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49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A49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</w:t>
      </w:r>
      <w:r w:rsidR="00A7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A75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6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0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A491C" w:rsidRPr="00C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.</w:t>
      </w:r>
      <w:r w:rsidR="002A4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01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52CA0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3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25" w:rsidRDefault="00402F25" w:rsidP="00D329D5">
      <w:pPr>
        <w:spacing w:line="240" w:lineRule="auto"/>
      </w:pPr>
      <w:r>
        <w:separator/>
      </w:r>
    </w:p>
  </w:endnote>
  <w:endnote w:type="continuationSeparator" w:id="0">
    <w:p w:rsidR="00402F25" w:rsidRDefault="00402F25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25" w:rsidRDefault="00402F25" w:rsidP="00D329D5">
      <w:pPr>
        <w:spacing w:line="240" w:lineRule="auto"/>
      </w:pPr>
      <w:r>
        <w:separator/>
      </w:r>
    </w:p>
  </w:footnote>
  <w:footnote w:type="continuationSeparator" w:id="0">
    <w:p w:rsidR="00402F25" w:rsidRDefault="00402F25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1765D"/>
    <w:rsid w:val="000209B1"/>
    <w:rsid w:val="00020E2C"/>
    <w:rsid w:val="000242F7"/>
    <w:rsid w:val="00024CCD"/>
    <w:rsid w:val="00024CE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863F6"/>
    <w:rsid w:val="000916D2"/>
    <w:rsid w:val="00092CE0"/>
    <w:rsid w:val="00095D52"/>
    <w:rsid w:val="00095E1A"/>
    <w:rsid w:val="00096CD5"/>
    <w:rsid w:val="000A0192"/>
    <w:rsid w:val="000A1C7D"/>
    <w:rsid w:val="000A4062"/>
    <w:rsid w:val="000B44DC"/>
    <w:rsid w:val="000B4C33"/>
    <w:rsid w:val="000C16FB"/>
    <w:rsid w:val="000C2DF4"/>
    <w:rsid w:val="000C3995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74D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30F1"/>
    <w:rsid w:val="0023415B"/>
    <w:rsid w:val="002349DC"/>
    <w:rsid w:val="00236A57"/>
    <w:rsid w:val="0024279C"/>
    <w:rsid w:val="002432A7"/>
    <w:rsid w:val="002477BC"/>
    <w:rsid w:val="00250F99"/>
    <w:rsid w:val="00253027"/>
    <w:rsid w:val="00253EC3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83BED"/>
    <w:rsid w:val="0029544D"/>
    <w:rsid w:val="002A0E2C"/>
    <w:rsid w:val="002A1FD3"/>
    <w:rsid w:val="002A491C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2F2010"/>
    <w:rsid w:val="002F2743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209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979FA"/>
    <w:rsid w:val="003A26E6"/>
    <w:rsid w:val="003A2C2A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6D56"/>
    <w:rsid w:val="003F10EE"/>
    <w:rsid w:val="003F26F6"/>
    <w:rsid w:val="003F7CB4"/>
    <w:rsid w:val="00400177"/>
    <w:rsid w:val="00400C5C"/>
    <w:rsid w:val="00402F25"/>
    <w:rsid w:val="004067EC"/>
    <w:rsid w:val="00412B20"/>
    <w:rsid w:val="00414BEA"/>
    <w:rsid w:val="00416E09"/>
    <w:rsid w:val="004214DC"/>
    <w:rsid w:val="004215B0"/>
    <w:rsid w:val="004245F6"/>
    <w:rsid w:val="00425083"/>
    <w:rsid w:val="004253A7"/>
    <w:rsid w:val="004255F2"/>
    <w:rsid w:val="00430E62"/>
    <w:rsid w:val="004317B3"/>
    <w:rsid w:val="00431E21"/>
    <w:rsid w:val="00434AFD"/>
    <w:rsid w:val="00435FD3"/>
    <w:rsid w:val="00436414"/>
    <w:rsid w:val="00437F9E"/>
    <w:rsid w:val="004430D3"/>
    <w:rsid w:val="0044585D"/>
    <w:rsid w:val="0045156F"/>
    <w:rsid w:val="00453D63"/>
    <w:rsid w:val="004639B8"/>
    <w:rsid w:val="004664D5"/>
    <w:rsid w:val="00470F50"/>
    <w:rsid w:val="00471DFE"/>
    <w:rsid w:val="00477294"/>
    <w:rsid w:val="004839BE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A6F48"/>
    <w:rsid w:val="004B400A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D7433"/>
    <w:rsid w:val="004E0C12"/>
    <w:rsid w:val="004E126F"/>
    <w:rsid w:val="004E7545"/>
    <w:rsid w:val="004F4DCE"/>
    <w:rsid w:val="004F7890"/>
    <w:rsid w:val="005019F8"/>
    <w:rsid w:val="00501AB3"/>
    <w:rsid w:val="00501AB6"/>
    <w:rsid w:val="00510A9F"/>
    <w:rsid w:val="0051505D"/>
    <w:rsid w:val="00520B55"/>
    <w:rsid w:val="00520E8C"/>
    <w:rsid w:val="005214A9"/>
    <w:rsid w:val="0052504E"/>
    <w:rsid w:val="005263D9"/>
    <w:rsid w:val="0052668C"/>
    <w:rsid w:val="00534551"/>
    <w:rsid w:val="00534C19"/>
    <w:rsid w:val="00534E8C"/>
    <w:rsid w:val="00535A81"/>
    <w:rsid w:val="00537F7C"/>
    <w:rsid w:val="005473F6"/>
    <w:rsid w:val="00547659"/>
    <w:rsid w:val="00547FA6"/>
    <w:rsid w:val="00550314"/>
    <w:rsid w:val="005505E1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939CD"/>
    <w:rsid w:val="005978D4"/>
    <w:rsid w:val="005A1FD6"/>
    <w:rsid w:val="005A2475"/>
    <w:rsid w:val="005A28EF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0DEF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4315"/>
    <w:rsid w:val="0067435C"/>
    <w:rsid w:val="006771A3"/>
    <w:rsid w:val="00677F64"/>
    <w:rsid w:val="0068368E"/>
    <w:rsid w:val="00687E4B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314F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06555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1FC0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1788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41A5"/>
    <w:rsid w:val="0083730A"/>
    <w:rsid w:val="00845377"/>
    <w:rsid w:val="00846096"/>
    <w:rsid w:val="00850C21"/>
    <w:rsid w:val="00852CB6"/>
    <w:rsid w:val="00852ECD"/>
    <w:rsid w:val="00855E28"/>
    <w:rsid w:val="0085714D"/>
    <w:rsid w:val="008600AA"/>
    <w:rsid w:val="00861767"/>
    <w:rsid w:val="008667D4"/>
    <w:rsid w:val="00866B27"/>
    <w:rsid w:val="0087318B"/>
    <w:rsid w:val="00874207"/>
    <w:rsid w:val="0088097C"/>
    <w:rsid w:val="00881D25"/>
    <w:rsid w:val="00882A28"/>
    <w:rsid w:val="008838AE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C5572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757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3BB"/>
    <w:rsid w:val="009D2E0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073C1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0CC4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417F"/>
    <w:rsid w:val="00A75097"/>
    <w:rsid w:val="00A76FE5"/>
    <w:rsid w:val="00A770CA"/>
    <w:rsid w:val="00A83401"/>
    <w:rsid w:val="00A8397D"/>
    <w:rsid w:val="00A83ED6"/>
    <w:rsid w:val="00A86A31"/>
    <w:rsid w:val="00A93D8A"/>
    <w:rsid w:val="00A966C3"/>
    <w:rsid w:val="00AA0D60"/>
    <w:rsid w:val="00AA105F"/>
    <w:rsid w:val="00AA1F4E"/>
    <w:rsid w:val="00AA21B7"/>
    <w:rsid w:val="00AA273C"/>
    <w:rsid w:val="00AA4FB0"/>
    <w:rsid w:val="00AA5530"/>
    <w:rsid w:val="00AA7C70"/>
    <w:rsid w:val="00AB6647"/>
    <w:rsid w:val="00AC3188"/>
    <w:rsid w:val="00AC5CD7"/>
    <w:rsid w:val="00AD35FB"/>
    <w:rsid w:val="00AD6E80"/>
    <w:rsid w:val="00AE02F9"/>
    <w:rsid w:val="00AE314A"/>
    <w:rsid w:val="00AE6718"/>
    <w:rsid w:val="00AF4140"/>
    <w:rsid w:val="00AF547D"/>
    <w:rsid w:val="00B02509"/>
    <w:rsid w:val="00B03D45"/>
    <w:rsid w:val="00B04278"/>
    <w:rsid w:val="00B046B9"/>
    <w:rsid w:val="00B064E7"/>
    <w:rsid w:val="00B06B83"/>
    <w:rsid w:val="00B07CEC"/>
    <w:rsid w:val="00B126F5"/>
    <w:rsid w:val="00B15EA6"/>
    <w:rsid w:val="00B17BDC"/>
    <w:rsid w:val="00B20F61"/>
    <w:rsid w:val="00B246F9"/>
    <w:rsid w:val="00B24808"/>
    <w:rsid w:val="00B259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77A7B"/>
    <w:rsid w:val="00B80292"/>
    <w:rsid w:val="00B83D86"/>
    <w:rsid w:val="00B850F8"/>
    <w:rsid w:val="00B85719"/>
    <w:rsid w:val="00B864EC"/>
    <w:rsid w:val="00B92899"/>
    <w:rsid w:val="00B9787C"/>
    <w:rsid w:val="00BB0A97"/>
    <w:rsid w:val="00BB0B19"/>
    <w:rsid w:val="00BB1073"/>
    <w:rsid w:val="00BB31E6"/>
    <w:rsid w:val="00BB6E19"/>
    <w:rsid w:val="00BC1632"/>
    <w:rsid w:val="00BC51DD"/>
    <w:rsid w:val="00BC5277"/>
    <w:rsid w:val="00BC6D1F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0EFF"/>
    <w:rsid w:val="00C01CF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3FD"/>
    <w:rsid w:val="00C33C26"/>
    <w:rsid w:val="00C44298"/>
    <w:rsid w:val="00C45056"/>
    <w:rsid w:val="00C45B22"/>
    <w:rsid w:val="00C4651B"/>
    <w:rsid w:val="00C468D1"/>
    <w:rsid w:val="00C50447"/>
    <w:rsid w:val="00C51F79"/>
    <w:rsid w:val="00C520E3"/>
    <w:rsid w:val="00C529F5"/>
    <w:rsid w:val="00C52D09"/>
    <w:rsid w:val="00C5606E"/>
    <w:rsid w:val="00C6194A"/>
    <w:rsid w:val="00C6262C"/>
    <w:rsid w:val="00C66BB9"/>
    <w:rsid w:val="00C67960"/>
    <w:rsid w:val="00C72846"/>
    <w:rsid w:val="00C72DA4"/>
    <w:rsid w:val="00C743A1"/>
    <w:rsid w:val="00C7562F"/>
    <w:rsid w:val="00C756B9"/>
    <w:rsid w:val="00C75DC1"/>
    <w:rsid w:val="00C92180"/>
    <w:rsid w:val="00CA299B"/>
    <w:rsid w:val="00CA2DFE"/>
    <w:rsid w:val="00CA6050"/>
    <w:rsid w:val="00CA6D0F"/>
    <w:rsid w:val="00CB048F"/>
    <w:rsid w:val="00CB0AEA"/>
    <w:rsid w:val="00CB2D88"/>
    <w:rsid w:val="00CB331F"/>
    <w:rsid w:val="00CB4C44"/>
    <w:rsid w:val="00CB4EA4"/>
    <w:rsid w:val="00CB5B82"/>
    <w:rsid w:val="00CB70AE"/>
    <w:rsid w:val="00CB7598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1668B"/>
    <w:rsid w:val="00D201F6"/>
    <w:rsid w:val="00D21C30"/>
    <w:rsid w:val="00D234E8"/>
    <w:rsid w:val="00D23777"/>
    <w:rsid w:val="00D268C4"/>
    <w:rsid w:val="00D26918"/>
    <w:rsid w:val="00D3247D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0F15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D7CF5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865AC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3A39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9DC"/>
    <w:rsid w:val="00F05C19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27B4C"/>
    <w:rsid w:val="00F33343"/>
    <w:rsid w:val="00F340DD"/>
    <w:rsid w:val="00F35A2A"/>
    <w:rsid w:val="00F364B4"/>
    <w:rsid w:val="00F36C6B"/>
    <w:rsid w:val="00F432E5"/>
    <w:rsid w:val="00F468AE"/>
    <w:rsid w:val="00F4763D"/>
    <w:rsid w:val="00F50517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96F87"/>
    <w:rsid w:val="00FA3F70"/>
    <w:rsid w:val="00FA57E7"/>
    <w:rsid w:val="00FA61FF"/>
    <w:rsid w:val="00FB1DD4"/>
    <w:rsid w:val="00FB3132"/>
    <w:rsid w:val="00FB3E22"/>
    <w:rsid w:val="00FC15B3"/>
    <w:rsid w:val="00FC1907"/>
    <w:rsid w:val="00FC1C36"/>
    <w:rsid w:val="00FC3344"/>
    <w:rsid w:val="00FD1204"/>
    <w:rsid w:val="00FD2280"/>
    <w:rsid w:val="00FD5314"/>
    <w:rsid w:val="00FD6E57"/>
    <w:rsid w:val="00FD707B"/>
    <w:rsid w:val="00FE37D8"/>
    <w:rsid w:val="00FE58F2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  <w:style w:type="paragraph" w:styleId="afb">
    <w:name w:val="Title"/>
    <w:basedOn w:val="a"/>
    <w:link w:val="afc"/>
    <w:qFormat/>
    <w:rsid w:val="00520E8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520E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E6DB-C165-43AB-811E-AD6CE54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9</cp:revision>
  <cp:lastPrinted>2020-07-22T11:31:00Z</cp:lastPrinted>
  <dcterms:created xsi:type="dcterms:W3CDTF">2022-07-14T12:13:00Z</dcterms:created>
  <dcterms:modified xsi:type="dcterms:W3CDTF">2022-08-29T10:29:00Z</dcterms:modified>
</cp:coreProperties>
</file>